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045A05A" w14:textId="77777777" w:rsidTr="0061433C">
        <w:tc>
          <w:tcPr>
            <w:tcW w:w="9356" w:type="dxa"/>
            <w:gridSpan w:val="4"/>
          </w:tcPr>
          <w:p w14:paraId="2F965988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C3457" wp14:editId="04F0B7A3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58E86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8697589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0CECDDA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8BC102B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1C511B7" w14:textId="77777777" w:rsidR="00633B47" w:rsidRDefault="00633B47" w:rsidP="00633B47">
            <w:pPr>
              <w:jc w:val="center"/>
            </w:pPr>
          </w:p>
        </w:tc>
      </w:tr>
      <w:tr w:rsidR="00633B47" w14:paraId="16B3D679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7A2574BC" w14:textId="1360E43E" w:rsidR="00633B47" w:rsidRDefault="00210EEF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2.2021 г.</w:t>
            </w:r>
          </w:p>
        </w:tc>
        <w:tc>
          <w:tcPr>
            <w:tcW w:w="2607" w:type="dxa"/>
          </w:tcPr>
          <w:p w14:paraId="09FC3A8D" w14:textId="5A34A837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C5ED637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D4CCF26" w14:textId="3664D27B" w:rsidR="00633B47" w:rsidRDefault="00210EEF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23</w:t>
            </w:r>
          </w:p>
        </w:tc>
      </w:tr>
    </w:tbl>
    <w:p w14:paraId="0C37A87E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E4796A8" w14:textId="77777777" w:rsidR="00F14051" w:rsidRDefault="00F14051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B6B7D4E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91763643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E67EA8">
        <w:rPr>
          <w:color w:val="000000"/>
          <w:sz w:val="28"/>
        </w:rPr>
        <w:t xml:space="preserve"> самовольно установленной</w:t>
      </w:r>
    </w:p>
    <w:p w14:paraId="55B2DDBF" w14:textId="77777777" w:rsidR="008C1D07" w:rsidRDefault="00E67EA8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49F1BC02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C6677A" w14:textId="77777777" w:rsidR="00F14051" w:rsidRDefault="00F1405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7C897D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E67EA8">
        <w:rPr>
          <w:sz w:val="28"/>
          <w:szCs w:val="28"/>
        </w:rPr>
        <w:t>вязи с неисполнением предписания о демонтаже рекламной конструкции самовольно установлен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63B355E7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E67EA8">
        <w:rPr>
          <w:sz w:val="28"/>
          <w:szCs w:val="28"/>
        </w:rPr>
        <w:t>мовольно установл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E67EA8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E67EA8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005080">
        <w:rPr>
          <w:sz w:val="28"/>
          <w:szCs w:val="28"/>
        </w:rPr>
        <w:t xml:space="preserve"> Красноярский </w:t>
      </w:r>
      <w:proofErr w:type="gramStart"/>
      <w:r w:rsidR="00005080">
        <w:rPr>
          <w:sz w:val="28"/>
          <w:szCs w:val="28"/>
        </w:rPr>
        <w:t xml:space="preserve">край, 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</w:t>
      </w:r>
      <w:proofErr w:type="gramEnd"/>
      <w:r w:rsidR="002B667C">
        <w:rPr>
          <w:sz w:val="28"/>
          <w:szCs w:val="28"/>
        </w:rPr>
        <w:t xml:space="preserve"> Канск,</w:t>
      </w:r>
      <w:r w:rsidR="00A403E5">
        <w:rPr>
          <w:sz w:val="28"/>
          <w:szCs w:val="28"/>
        </w:rPr>
        <w:t xml:space="preserve"> ул. </w:t>
      </w:r>
      <w:r w:rsidR="00F14051">
        <w:rPr>
          <w:sz w:val="28"/>
          <w:szCs w:val="28"/>
        </w:rPr>
        <w:t>Окружн</w:t>
      </w:r>
      <w:r w:rsidR="003606FB">
        <w:rPr>
          <w:sz w:val="28"/>
          <w:szCs w:val="28"/>
        </w:rPr>
        <w:t>ая</w:t>
      </w:r>
      <w:r w:rsidR="00AC3916">
        <w:rPr>
          <w:sz w:val="28"/>
          <w:szCs w:val="28"/>
        </w:rPr>
        <w:t>,</w:t>
      </w:r>
      <w:r w:rsidR="00F14051">
        <w:rPr>
          <w:sz w:val="28"/>
          <w:szCs w:val="28"/>
        </w:rPr>
        <w:t xml:space="preserve"> 2 Л</w:t>
      </w:r>
      <w:r w:rsidR="00846E4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</w:t>
      </w:r>
      <w:r w:rsidR="00F14051">
        <w:rPr>
          <w:sz w:val="28"/>
          <w:szCs w:val="28"/>
        </w:rPr>
        <w:t xml:space="preserve"> 1 </w:t>
      </w:r>
      <w:r w:rsidR="00E8411D">
        <w:rPr>
          <w:sz w:val="28"/>
          <w:szCs w:val="28"/>
        </w:rPr>
        <w:t>к настоящему постановлению.</w:t>
      </w:r>
    </w:p>
    <w:p w14:paraId="71F3626C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демонтажа самовольно установленной 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2113AB78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AA5D32B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16A2D16B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E67EA8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E67EA8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7F48C39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25839FBE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E67EA8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4593FE7C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</w:t>
      </w:r>
      <w:r w:rsidR="00AD32AA">
        <w:rPr>
          <w:sz w:val="28"/>
          <w:szCs w:val="28"/>
        </w:rPr>
        <w:lastRenderedPageBreak/>
        <w:t xml:space="preserve">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5996B94E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E67EA8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064FD283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3F4B91A7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1F97FF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  <w:bookmarkEnd w:id="0"/>
    </w:p>
    <w:p w14:paraId="4416F3CB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C60541" w14:textId="77777777" w:rsidR="00263BD3" w:rsidRDefault="00263BD3" w:rsidP="00263BD3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C48F91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C4786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4AFEB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1BD99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77B83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E31CE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D98F2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56C4C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C8FEA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DE5B8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6B3F5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699D8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CD5BB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43AE1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7A1D1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BBD84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65B1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5C350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6BD2B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80A48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833CEC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690103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CBE89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A719C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94220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EB799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A424B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2072C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E09D1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F6DF1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D9FCA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BE7799" w14:textId="54EB97C4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D2A274C" w14:textId="05327A6F" w:rsidR="00210EEF" w:rsidRDefault="00210EE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8FB67C" w14:textId="77777777" w:rsidR="00210EEF" w:rsidRDefault="00210EE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FEF5C3" w14:textId="77777777" w:rsidR="00005080" w:rsidRDefault="0000508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26F0C3" w14:textId="77777777" w:rsidR="00263BD3" w:rsidRDefault="00263BD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EF4825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005080">
        <w:rPr>
          <w:rFonts w:eastAsiaTheme="minorHAnsi"/>
          <w:sz w:val="28"/>
          <w:szCs w:val="28"/>
          <w:lang w:eastAsia="en-US"/>
        </w:rPr>
        <w:t xml:space="preserve">        </w:t>
      </w:r>
      <w:bookmarkStart w:id="1" w:name="_Hlk91763827"/>
      <w:r w:rsidR="004F2A10">
        <w:rPr>
          <w:sz w:val="20"/>
        </w:rPr>
        <w:t>Приложение</w:t>
      </w:r>
      <w:r w:rsidR="00005080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19AFB572" w14:textId="19583534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210EEF">
        <w:rPr>
          <w:sz w:val="20"/>
        </w:rPr>
        <w:t xml:space="preserve">1223 </w:t>
      </w:r>
      <w:r w:rsidR="00273D7F">
        <w:rPr>
          <w:sz w:val="20"/>
        </w:rPr>
        <w:t xml:space="preserve">от </w:t>
      </w:r>
      <w:r w:rsidR="00210EEF">
        <w:rPr>
          <w:sz w:val="20"/>
        </w:rPr>
        <w:t>29.12.</w:t>
      </w:r>
      <w:r w:rsidR="00273D7F">
        <w:rPr>
          <w:sz w:val="20"/>
        </w:rPr>
        <w:t>2021</w:t>
      </w:r>
    </w:p>
    <w:p w14:paraId="04D08F97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502137AC" w14:textId="77777777" w:rsidR="00005080" w:rsidRDefault="00005080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25619495" w14:textId="77777777" w:rsidR="000409C7" w:rsidRDefault="00005080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</w:t>
      </w:r>
      <w:proofErr w:type="gramStart"/>
      <w:r>
        <w:rPr>
          <w:sz w:val="28"/>
          <w:szCs w:val="28"/>
        </w:rPr>
        <w:t xml:space="preserve">край, </w:t>
      </w:r>
      <w:r w:rsidRPr="00E93F3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Канск, ул. Окружная, 2 Л</w:t>
      </w:r>
    </w:p>
    <w:p w14:paraId="2B8DDC77" w14:textId="77777777" w:rsidR="007601B0" w:rsidRDefault="007601B0" w:rsidP="00A13E31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7C4F8DE1" w14:textId="77777777" w:rsidR="007601B0" w:rsidRDefault="007601B0" w:rsidP="00005080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302E9FA" w14:textId="77777777" w:rsidR="005E3B94" w:rsidRDefault="00210EEF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1C1AD6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132.45pt;margin-top:55.4pt;width:1in;height:48pt;z-index:251659264" adj="23475,39915">
            <v:textbox>
              <w:txbxContent>
                <w:p w14:paraId="69D47DE8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7EF2C4A" w14:textId="77777777" w:rsidR="000409C7" w:rsidRDefault="000409C7"/>
              </w:txbxContent>
            </v:textbox>
          </v:shape>
        </w:pict>
      </w:r>
      <w:r w:rsidR="00005080">
        <w:rPr>
          <w:noProof/>
          <w:sz w:val="28"/>
          <w:szCs w:val="28"/>
        </w:rPr>
        <w:drawing>
          <wp:inline distT="0" distB="0" distL="0" distR="0" wp14:anchorId="1E250874" wp14:editId="0DC2160C">
            <wp:extent cx="6119495" cy="4589545"/>
            <wp:effectExtent l="19050" t="0" r="0" b="0"/>
            <wp:docPr id="3" name="Рисунок 1" descr="C:\Documents and Settings\User\Рабочий стол\МАРИНА\ФОТО\ФОТО Р.К\IMG_20211220_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Р.К\IMG_20211220_141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6CB66" w14:textId="77777777" w:rsidR="00846E49" w:rsidRDefault="00846E49" w:rsidP="00A13E31">
      <w:pPr>
        <w:autoSpaceDE w:val="0"/>
        <w:autoSpaceDN w:val="0"/>
        <w:adjustRightInd w:val="0"/>
        <w:rPr>
          <w:sz w:val="28"/>
          <w:szCs w:val="28"/>
        </w:rPr>
      </w:pPr>
    </w:p>
    <w:p w14:paraId="5845EF01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0DEEE962" w14:textId="77777777" w:rsidR="00C01DEA" w:rsidRPr="00C01DEA" w:rsidRDefault="005E4D8D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217C1D49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5E4D8D">
        <w:rPr>
          <w:sz w:val="20"/>
        </w:rPr>
        <w:t xml:space="preserve">      </w:t>
      </w:r>
      <w:r w:rsidR="005E4D8D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5E4D8D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05080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0975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831"/>
    <w:rsid w:val="002068E2"/>
    <w:rsid w:val="00210EEF"/>
    <w:rsid w:val="00216B8C"/>
    <w:rsid w:val="00227457"/>
    <w:rsid w:val="002402E1"/>
    <w:rsid w:val="00241AA0"/>
    <w:rsid w:val="00242B19"/>
    <w:rsid w:val="002544F0"/>
    <w:rsid w:val="00263BD3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06FB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3F2BFE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92BEE"/>
    <w:rsid w:val="00492C28"/>
    <w:rsid w:val="00492EB7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4D8D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1216"/>
    <w:rsid w:val="0085280E"/>
    <w:rsid w:val="00861349"/>
    <w:rsid w:val="0086672A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E1366"/>
    <w:rsid w:val="00A13E31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841CC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49C7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202B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27E9"/>
    <w:rsid w:val="00BD6452"/>
    <w:rsid w:val="00BD7688"/>
    <w:rsid w:val="00BF2013"/>
    <w:rsid w:val="00BF2812"/>
    <w:rsid w:val="00BF2A66"/>
    <w:rsid w:val="00BF7CF9"/>
    <w:rsid w:val="00C0197F"/>
    <w:rsid w:val="00C01DEA"/>
    <w:rsid w:val="00C03B61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4CC9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67EA8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14051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E7FED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0957DF08"/>
  <w15:docId w15:val="{CE32C1E5-2928-46AB-B747-7942B131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ECC6-4284-4008-BC96-A85A745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8</cp:revision>
  <cp:lastPrinted>2021-12-21T08:42:00Z</cp:lastPrinted>
  <dcterms:created xsi:type="dcterms:W3CDTF">2015-06-18T03:54:00Z</dcterms:created>
  <dcterms:modified xsi:type="dcterms:W3CDTF">2021-12-30T06:37:00Z</dcterms:modified>
</cp:coreProperties>
</file>